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DF58" w14:textId="1EA1984E" w:rsidR="009901A3" w:rsidRDefault="009901A3" w:rsidP="00380FF4">
      <w:pPr>
        <w:ind w:firstLine="420"/>
      </w:pPr>
      <w:r>
        <w:rPr>
          <w:rFonts w:hint="eastAsia"/>
        </w:rPr>
        <w:t>一场空军战斗会由两方的两支或以上的可指挥战斗单位在某一个特定区域展开。</w:t>
      </w:r>
      <w:r w:rsidR="00A76BA1">
        <w:rPr>
          <w:rFonts w:hint="eastAsia"/>
        </w:rPr>
        <w:t>战斗将会持续至某一方被全部摧毁或是脱离战场。</w:t>
      </w:r>
    </w:p>
    <w:p w14:paraId="385C9F2F" w14:textId="19019558" w:rsidR="007C6E41" w:rsidRDefault="007C6E41">
      <w:r>
        <w:rPr>
          <w:rFonts w:hint="eastAsia"/>
        </w:rPr>
        <w:t>战斗中视野概念依然存在。</w:t>
      </w:r>
    </w:p>
    <w:p w14:paraId="7E481DE8" w14:textId="77777777" w:rsidR="009901A3" w:rsidRPr="009901A3" w:rsidRDefault="009901A3"/>
    <w:p w14:paraId="01665706" w14:textId="41D452B9" w:rsidR="009901A3" w:rsidRDefault="009901A3">
      <w:r>
        <w:rPr>
          <w:rFonts w:hint="eastAsia"/>
        </w:rPr>
        <w:t>基本概念：</w:t>
      </w:r>
    </w:p>
    <w:p w14:paraId="221EB9B6" w14:textId="76E07CF3" w:rsidR="009901A3" w:rsidRDefault="009901A3" w:rsidP="009901A3">
      <w:pPr>
        <w:pStyle w:val="a3"/>
        <w:numPr>
          <w:ilvl w:val="0"/>
          <w:numId w:val="3"/>
        </w:numPr>
        <w:ind w:firstLineChars="0"/>
      </w:pPr>
      <w:r>
        <w:rPr>
          <w:rFonts w:hint="eastAsia"/>
        </w:rPr>
        <w:t>战场</w:t>
      </w:r>
    </w:p>
    <w:p w14:paraId="1D265D28" w14:textId="0651D17A" w:rsidR="00045903" w:rsidRDefault="00045903" w:rsidP="009901A3">
      <w:pPr>
        <w:pStyle w:val="a3"/>
        <w:numPr>
          <w:ilvl w:val="0"/>
          <w:numId w:val="3"/>
        </w:numPr>
        <w:ind w:firstLineChars="0"/>
      </w:pPr>
      <w:r>
        <w:rPr>
          <w:rFonts w:hint="eastAsia"/>
        </w:rPr>
        <w:t>操作</w:t>
      </w:r>
    </w:p>
    <w:p w14:paraId="0BDDF576" w14:textId="43FECFF0" w:rsidR="00FB0DB5" w:rsidRDefault="00FB0DB5" w:rsidP="009901A3">
      <w:pPr>
        <w:pStyle w:val="a3"/>
        <w:numPr>
          <w:ilvl w:val="0"/>
          <w:numId w:val="3"/>
        </w:numPr>
        <w:ind w:firstLineChars="0"/>
      </w:pPr>
      <w:r>
        <w:rPr>
          <w:rFonts w:hint="eastAsia"/>
        </w:rPr>
        <w:t>武器运作</w:t>
      </w:r>
    </w:p>
    <w:p w14:paraId="114EAC38" w14:textId="0538A8B8" w:rsidR="009901A3" w:rsidRDefault="009901A3" w:rsidP="009901A3"/>
    <w:p w14:paraId="69AD3B96" w14:textId="35D3E8C9" w:rsidR="009901A3" w:rsidRDefault="009901A3" w:rsidP="009901A3"/>
    <w:p w14:paraId="1D9648E1" w14:textId="2F462C1B" w:rsidR="009901A3" w:rsidRDefault="009901A3" w:rsidP="009901A3">
      <w:pPr>
        <w:pStyle w:val="a3"/>
        <w:numPr>
          <w:ilvl w:val="0"/>
          <w:numId w:val="4"/>
        </w:numPr>
        <w:ind w:firstLineChars="0"/>
      </w:pPr>
      <w:r>
        <w:rPr>
          <w:rFonts w:hint="eastAsia"/>
        </w:rPr>
        <w:t>战场</w:t>
      </w:r>
    </w:p>
    <w:p w14:paraId="633D4147" w14:textId="5B1B55F9" w:rsidR="00045903" w:rsidRDefault="009901A3" w:rsidP="00045903">
      <w:pPr>
        <w:pStyle w:val="a3"/>
        <w:ind w:left="360" w:firstLineChars="0" w:firstLine="0"/>
      </w:pPr>
      <w:r>
        <w:rPr>
          <w:rFonts w:hint="eastAsia"/>
        </w:rPr>
        <w:t>在一支（或以上</w:t>
      </w:r>
      <w:r>
        <w:t>）</w:t>
      </w:r>
      <w:r>
        <w:rPr>
          <w:rFonts w:hint="eastAsia"/>
        </w:rPr>
        <w:t>的单位被另一方的传感器点亮，且处于最大武器射程之内时</w:t>
      </w:r>
      <w:r w:rsidR="005F79E1">
        <w:rPr>
          <w:rFonts w:hint="eastAsia"/>
        </w:rPr>
        <w:t xml:space="preserve"> </w:t>
      </w:r>
      <w:r w:rsidR="005F79E1">
        <w:t>[</w:t>
      </w:r>
      <w:r w:rsidR="005F79E1">
        <w:rPr>
          <w:rFonts w:hint="eastAsia"/>
        </w:rPr>
        <w:t>如果</w:t>
      </w:r>
      <w:r w:rsidR="005F79E1">
        <w:t xml:space="preserve"> </w:t>
      </w:r>
      <w:r w:rsidR="005F79E1">
        <w:rPr>
          <w:rFonts w:hint="eastAsia"/>
        </w:rPr>
        <w:t>敌方处在我方任意一单位视野内</w:t>
      </w:r>
      <w:r w:rsidR="005F79E1">
        <w:t>&amp;&amp;</w:t>
      </w:r>
      <w:r w:rsidR="005F79E1">
        <w:rPr>
          <w:rFonts w:hint="eastAsia"/>
        </w:rPr>
        <w:t>在我方任意一单位任意武器射程之内]</w:t>
      </w:r>
      <w:r>
        <w:rPr>
          <w:rFonts w:hint="eastAsia"/>
        </w:rPr>
        <w:t>，</w:t>
      </w:r>
      <w:r w:rsidR="00067DEA">
        <w:rPr>
          <w:rFonts w:hint="eastAsia"/>
        </w:rPr>
        <w:t>一场空军战斗将会开始。在战斗开始时，一个以防御方</w:t>
      </w:r>
      <w:r w:rsidR="00A76BA1">
        <w:rPr>
          <w:rFonts w:hint="eastAsia"/>
        </w:rPr>
        <w:t>（被点亮</w:t>
      </w:r>
      <w:proofErr w:type="gramStart"/>
      <w:r w:rsidR="00A76BA1">
        <w:rPr>
          <w:rFonts w:hint="eastAsia"/>
        </w:rPr>
        <w:t>且首先</w:t>
      </w:r>
      <w:proofErr w:type="gramEnd"/>
      <w:r w:rsidR="00A76BA1">
        <w:rPr>
          <w:rFonts w:hint="eastAsia"/>
        </w:rPr>
        <w:t>进入射程的单位）</w:t>
      </w:r>
      <w:r w:rsidR="00067DEA">
        <w:rPr>
          <w:rFonts w:hint="eastAsia"/>
        </w:rPr>
        <w:t>为圆心，半径为</w:t>
      </w:r>
      <w:r w:rsidR="00A76BA1">
        <w:rPr>
          <w:rFonts w:hint="eastAsia"/>
        </w:rPr>
        <w:t>两方</w:t>
      </w:r>
      <w:r w:rsidR="00067DEA">
        <w:rPr>
          <w:rFonts w:hint="eastAsia"/>
        </w:rPr>
        <w:t>中射程最远武器之射程</w:t>
      </w:r>
      <w:r w:rsidR="0019044C">
        <w:rPr>
          <w:rFonts w:hint="eastAsia"/>
        </w:rPr>
        <w:t>的1</w:t>
      </w:r>
      <w:r w:rsidR="0019044C">
        <w:t>20%</w:t>
      </w:r>
      <w:r w:rsidR="0019044C">
        <w:rPr>
          <w:rFonts w:hint="eastAsia"/>
        </w:rPr>
        <w:t>（</w:t>
      </w:r>
      <w:r w:rsidR="005F79E1">
        <w:rPr>
          <w:rFonts w:hint="eastAsia"/>
        </w:rPr>
        <w:t>避免任何一方离开武器射程</w:t>
      </w:r>
      <w:proofErr w:type="gramStart"/>
      <w:r w:rsidR="005F79E1">
        <w:rPr>
          <w:rFonts w:hint="eastAsia"/>
        </w:rPr>
        <w:t>后战斗</w:t>
      </w:r>
      <w:proofErr w:type="gramEnd"/>
      <w:r w:rsidR="005F79E1">
        <w:rPr>
          <w:rFonts w:hint="eastAsia"/>
        </w:rPr>
        <w:t>直接结束</w:t>
      </w:r>
      <w:r w:rsidR="00D35BED">
        <w:rPr>
          <w:rFonts w:hint="eastAsia"/>
        </w:rPr>
        <w:t>，允许短时间的追击</w:t>
      </w:r>
      <w:r w:rsidR="005F79E1">
        <w:rPr>
          <w:rFonts w:hint="eastAsia"/>
        </w:rPr>
        <w:t>）</w:t>
      </w:r>
      <w:proofErr w:type="gramStart"/>
      <w:r w:rsidR="00067DEA">
        <w:rPr>
          <w:rFonts w:hint="eastAsia"/>
        </w:rPr>
        <w:t>的圆将会</w:t>
      </w:r>
      <w:proofErr w:type="gramEnd"/>
      <w:r w:rsidR="00067DEA">
        <w:rPr>
          <w:rFonts w:hint="eastAsia"/>
        </w:rPr>
        <w:t>出现在地图上。</w:t>
      </w:r>
      <w:proofErr w:type="gramStart"/>
      <w:r w:rsidR="00067DEA">
        <w:rPr>
          <w:rFonts w:hint="eastAsia"/>
        </w:rPr>
        <w:t>这个圆所覆盖</w:t>
      </w:r>
      <w:proofErr w:type="gramEnd"/>
      <w:r w:rsidR="00067DEA">
        <w:rPr>
          <w:rFonts w:hint="eastAsia"/>
        </w:rPr>
        <w:t>的面积就是空战的战场。</w:t>
      </w:r>
      <w:r w:rsidR="00A76BA1">
        <w:rPr>
          <w:rFonts w:hint="eastAsia"/>
        </w:rPr>
        <w:t>战场的圆心将持续被放置在离攻击方最近且被点亮的一支</w:t>
      </w:r>
      <w:r w:rsidR="0019044C">
        <w:rPr>
          <w:rFonts w:hint="eastAsia"/>
        </w:rPr>
        <w:t>防御方</w:t>
      </w:r>
      <w:r w:rsidR="00A76BA1">
        <w:rPr>
          <w:rFonts w:hint="eastAsia"/>
        </w:rPr>
        <w:t>可指挥单位上，而圆心的半径将会随着战场中射程最远之武器的存在而变化</w:t>
      </w:r>
      <w:r w:rsidR="0019044C">
        <w:t>[</w:t>
      </w:r>
      <w:r w:rsidR="0019044C">
        <w:rPr>
          <w:rFonts w:hint="eastAsia"/>
        </w:rPr>
        <w:t xml:space="preserve">圆心半径 </w:t>
      </w:r>
      <w:r w:rsidR="0019044C">
        <w:t xml:space="preserve">= </w:t>
      </w:r>
      <w:r w:rsidR="0019044C">
        <w:rPr>
          <w:rFonts w:hint="eastAsia"/>
        </w:rPr>
        <w:t xml:space="preserve">最远武器射程 </w:t>
      </w:r>
      <w:r w:rsidR="0019044C">
        <w:t>* 1.2]</w:t>
      </w:r>
      <w:r w:rsidR="00A76BA1">
        <w:rPr>
          <w:rFonts w:hint="eastAsia"/>
        </w:rPr>
        <w:t>。</w:t>
      </w:r>
    </w:p>
    <w:p w14:paraId="71D4AABC" w14:textId="4B75F5E1" w:rsidR="00045903" w:rsidRDefault="00045903" w:rsidP="00045903"/>
    <w:p w14:paraId="07669A99" w14:textId="433AFCFD" w:rsidR="00045903" w:rsidRDefault="00045903" w:rsidP="00045903">
      <w:pPr>
        <w:pStyle w:val="a3"/>
        <w:numPr>
          <w:ilvl w:val="0"/>
          <w:numId w:val="4"/>
        </w:numPr>
        <w:ind w:firstLineChars="0"/>
      </w:pPr>
      <w:r>
        <w:rPr>
          <w:rFonts w:hint="eastAsia"/>
        </w:rPr>
        <w:t>操作</w:t>
      </w:r>
    </w:p>
    <w:p w14:paraId="49086075" w14:textId="241A8AE1" w:rsidR="00045903" w:rsidRDefault="00045903" w:rsidP="00045903">
      <w:pPr>
        <w:pStyle w:val="a3"/>
        <w:ind w:left="360" w:firstLineChars="0" w:firstLine="0"/>
      </w:pPr>
      <w:r>
        <w:rPr>
          <w:rFonts w:hint="eastAsia"/>
        </w:rPr>
        <w:t>与在地图模式中</w:t>
      </w:r>
      <w:proofErr w:type="spellStart"/>
      <w:r>
        <w:rPr>
          <w:rFonts w:hint="eastAsia"/>
        </w:rPr>
        <w:t>rts</w:t>
      </w:r>
      <w:proofErr w:type="spellEnd"/>
      <w:r>
        <w:rPr>
          <w:rFonts w:hint="eastAsia"/>
        </w:rPr>
        <w:t>式的“选中，点击，移动”的操作不同，在空中战斗中操作更接近于街机或是飞行游戏，并有具体的其他按键绑定来操作一些别的功能例如雷达和攻击。</w:t>
      </w:r>
    </w:p>
    <w:p w14:paraId="78DC6E65" w14:textId="50D4074B" w:rsidR="00045903" w:rsidRDefault="00045903" w:rsidP="00045903">
      <w:pPr>
        <w:pStyle w:val="a3"/>
        <w:numPr>
          <w:ilvl w:val="0"/>
          <w:numId w:val="5"/>
        </w:numPr>
        <w:ind w:firstLineChars="0"/>
      </w:pPr>
      <w:r>
        <w:rPr>
          <w:rFonts w:hint="eastAsia"/>
        </w:rPr>
        <w:t>移动</w:t>
      </w:r>
    </w:p>
    <w:p w14:paraId="78BC6084" w14:textId="77777777" w:rsidR="005F79E1" w:rsidRDefault="00045903" w:rsidP="004F64D4">
      <w:pPr>
        <w:pStyle w:val="a3"/>
        <w:ind w:left="720" w:firstLineChars="0" w:firstLine="0"/>
      </w:pPr>
      <w:r>
        <w:rPr>
          <w:rFonts w:hint="eastAsia"/>
        </w:rPr>
        <w:t>类似</w:t>
      </w:r>
      <w:r w:rsidRPr="00045903">
        <w:rPr>
          <w:rFonts w:hint="eastAsia"/>
          <w:i/>
          <w:iCs/>
        </w:rPr>
        <w:t>战争雷霆</w:t>
      </w:r>
      <w:r>
        <w:rPr>
          <w:rFonts w:hint="eastAsia"/>
        </w:rPr>
        <w:t>中的飞行操控，整个中队会自动地试图指向鼠标所在位置并移动。注意转向不是瞬间完成的而是有转向率与滚转率这个概念的。如果对飞行操纵的概念并不了解，可以类比于速度与加速度：飞机拥有一个最大转向率，但它需要逐渐滚转来达到这个最大转向率。在滚转角度逐渐靠近±9</w:t>
      </w:r>
      <w:r>
        <w:t>0</w:t>
      </w:r>
      <w:r>
        <w:rPr>
          <w:rFonts w:hint="eastAsia"/>
        </w:rPr>
        <w:t>度的过程中，转向率也随之逐渐变大。</w:t>
      </w:r>
      <w:r w:rsidR="00BC486F">
        <w:rPr>
          <w:rFonts w:hint="eastAsia"/>
        </w:rPr>
        <w:t>注意这个操纵的逻辑实际上是飞机进行滚转同时向相对驾驶舱上方仰头从而完成转向，因此这个流程应当是：向最大角度进行滚转并同时操纵仰头达成每一细分时刻允许的最大转向率，直到达到最大转向率时停止滚转并继续仰头。在达到指向目标角度的时候立刻停止</w:t>
      </w:r>
      <w:proofErr w:type="gramStart"/>
      <w:r w:rsidR="00BC486F">
        <w:rPr>
          <w:rFonts w:hint="eastAsia"/>
        </w:rPr>
        <w:t>仰头并滚转回</w:t>
      </w:r>
      <w:proofErr w:type="gramEnd"/>
      <w:r w:rsidR="00BC486F">
        <w:rPr>
          <w:rFonts w:hint="eastAsia"/>
        </w:rPr>
        <w:t>正。</w:t>
      </w:r>
    </w:p>
    <w:p w14:paraId="2EFC5BF1" w14:textId="2E6BCDA1" w:rsidR="004F64D4" w:rsidRDefault="004F64D4" w:rsidP="004F64D4">
      <w:pPr>
        <w:pStyle w:val="a3"/>
        <w:ind w:left="720" w:firstLineChars="0" w:firstLine="0"/>
      </w:pPr>
      <w:r>
        <w:rPr>
          <w:rFonts w:hint="eastAsia"/>
        </w:rPr>
        <w:t>而移动速度则由节流阀输入间接控制，流程是：节流阀直接控制一个施加在单位尾部方向朝机头的力的大小，通过这个力和我们设定的飞机质量计算出向前的加速度，并间接的影响飞机的移动速度。</w:t>
      </w:r>
    </w:p>
    <w:p w14:paraId="199CEA94" w14:textId="795D7CBB" w:rsidR="00BC486F" w:rsidRDefault="00BC486F" w:rsidP="004F64D4">
      <w:pPr>
        <w:pStyle w:val="a3"/>
        <w:ind w:left="720" w:firstLineChars="0" w:firstLine="0"/>
      </w:pPr>
      <w:r>
        <w:rPr>
          <w:rFonts w:hint="eastAsia"/>
        </w:rPr>
        <w:t>在单位移动到鼠标位置且鼠标停留在原地时，应当让其环绕此位置移动（不断转圈）直到鼠标移动至其他位置。</w:t>
      </w:r>
    </w:p>
    <w:p w14:paraId="6FD0AED0" w14:textId="6D8B3D08" w:rsidR="007C6E41" w:rsidRDefault="00BC486F" w:rsidP="007C6E41">
      <w:pPr>
        <w:pStyle w:val="a3"/>
        <w:ind w:left="720" w:firstLineChars="0" w:firstLine="0"/>
      </w:pPr>
      <w:r>
        <w:rPr>
          <w:rFonts w:hint="eastAsia"/>
        </w:rPr>
        <w:t>有一个类似自由环绕视角的按键能暂时中止鼠标提供移动目标的功能，在按住此按键时，中队</w:t>
      </w:r>
      <w:r w:rsidR="005F79E1">
        <w:rPr>
          <w:rFonts w:hint="eastAsia"/>
        </w:rPr>
        <w:t>的飞行方向</w:t>
      </w:r>
      <w:r>
        <w:rPr>
          <w:rFonts w:hint="eastAsia"/>
        </w:rPr>
        <w:t>为此按键被按下前一刻鼠标</w:t>
      </w:r>
      <w:r w:rsidR="005F79E1">
        <w:rPr>
          <w:rFonts w:hint="eastAsia"/>
        </w:rPr>
        <w:t>与中队的相对位置（会一直向这个方向飞行）</w:t>
      </w:r>
      <w:r w:rsidR="007C6E41">
        <w:rPr>
          <w:rFonts w:hint="eastAsia"/>
        </w:rPr>
        <w:t>，直到自由视角按键被松开，目标位置才会重新更新。</w:t>
      </w:r>
    </w:p>
    <w:p w14:paraId="45723054" w14:textId="43A8184C" w:rsidR="007202B2" w:rsidRPr="007202B2" w:rsidRDefault="007202B2" w:rsidP="007C6E41">
      <w:pPr>
        <w:pStyle w:val="a3"/>
        <w:ind w:left="720" w:firstLineChars="0" w:firstLine="0"/>
      </w:pPr>
      <w:r>
        <w:rPr>
          <w:rFonts w:hint="eastAsia"/>
        </w:rPr>
        <w:t>有一个与飞机速度方向相反的阻力会持续施加在飞机上。这个阻力</w:t>
      </w:r>
      <w:r w:rsidR="00FB0DB5">
        <w:rPr>
          <w:rFonts w:hint="eastAsia"/>
        </w:rPr>
        <w:t>与飞机速度成正比</w:t>
      </w:r>
      <w:r>
        <w:rPr>
          <w:rFonts w:hint="eastAsia"/>
        </w:rPr>
        <w:t>，直到飞机达到最小速度时这个阻力才会消失（因为我们没法在2d世界里让飞机的水平速度停下来，那意味着飞机正在下坠，可我们并没有z轴啊！）。此阻力作为节流阀减小时将飞机慢下来的因素。玩家可以打开减速板让这个阻力增大。</w:t>
      </w:r>
    </w:p>
    <w:p w14:paraId="27C004CA" w14:textId="7C2FF5F8" w:rsidR="007C6E41" w:rsidRDefault="007C6E41" w:rsidP="007C6E41">
      <w:pPr>
        <w:pStyle w:val="a3"/>
        <w:numPr>
          <w:ilvl w:val="0"/>
          <w:numId w:val="5"/>
        </w:numPr>
        <w:ind w:firstLineChars="0"/>
      </w:pPr>
      <w:r>
        <w:rPr>
          <w:rFonts w:hint="eastAsia"/>
        </w:rPr>
        <w:t>传感器操作</w:t>
      </w:r>
    </w:p>
    <w:p w14:paraId="1CEF1722" w14:textId="226B0DAF" w:rsidR="00605D2F" w:rsidRDefault="007C6E41" w:rsidP="007C6E41">
      <w:pPr>
        <w:pStyle w:val="a3"/>
        <w:ind w:left="720" w:firstLineChars="0" w:firstLine="0"/>
      </w:pPr>
      <w:r>
        <w:rPr>
          <w:rFonts w:hint="eastAsia"/>
        </w:rPr>
        <w:t>所有的战斗机都至少有一个主传感器，一个人眼，和一个告警传感器。主传感器即为飞机的</w:t>
      </w:r>
      <w:r>
        <w:rPr>
          <w:rFonts w:hint="eastAsia"/>
        </w:rPr>
        <w:lastRenderedPageBreak/>
        <w:t>火控雷达，其朝向与飞机朝向相同，并拥有一个扇形的扫描区域。扇形的角度大小和探测距离取决于飞机类型。这个扇形代表的是雷达扫描的最大角度，实际的扫描则由一个不断在扇形两端间来回移动的窄波束完成。当这个</w:t>
      </w:r>
      <w:proofErr w:type="gramStart"/>
      <w:r>
        <w:rPr>
          <w:rFonts w:hint="eastAsia"/>
        </w:rPr>
        <w:t>窄</w:t>
      </w:r>
      <w:proofErr w:type="gramEnd"/>
      <w:r>
        <w:rPr>
          <w:rFonts w:hint="eastAsia"/>
        </w:rPr>
        <w:t>波束撞到敌方</w:t>
      </w:r>
      <w:r w:rsidR="00605D2F">
        <w:rPr>
          <w:rFonts w:hint="eastAsia"/>
        </w:rPr>
        <w:t>实际位置</w:t>
      </w:r>
      <w:r>
        <w:rPr>
          <w:rFonts w:hint="eastAsia"/>
        </w:rPr>
        <w:t>时，则将敌方单位的</w:t>
      </w:r>
      <w:r w:rsidR="005F79E1">
        <w:rPr>
          <w:rFonts w:hint="eastAsia"/>
        </w:rPr>
        <w:t>最后已知</w:t>
      </w:r>
      <w:r>
        <w:rPr>
          <w:rFonts w:hint="eastAsia"/>
        </w:rPr>
        <w:t>位置更新到碰撞发生的位置（在没有其他传感器同时探测到目标时）。也就是说，不是只要在这个扇形区域里就会持续不断地点亮目标，而是每扫描到一次目标更新一次目标位置。这个位置不是目标的实际位置，只代表雷达最后一次探测到的目标位置。目标的实际位置可以与这个位置不同。</w:t>
      </w:r>
      <w:r w:rsidR="00605D2F">
        <w:rPr>
          <w:rFonts w:hint="eastAsia"/>
        </w:rPr>
        <w:t>在探测到目标之后，可以操作雷达试图对这个目标进行锁定，即放弃</w:t>
      </w:r>
      <w:proofErr w:type="gramStart"/>
      <w:r w:rsidR="00605D2F">
        <w:rPr>
          <w:rFonts w:hint="eastAsia"/>
        </w:rPr>
        <w:t>全角度</w:t>
      </w:r>
      <w:proofErr w:type="gramEnd"/>
      <w:r w:rsidR="00605D2F">
        <w:rPr>
          <w:rFonts w:hint="eastAsia"/>
        </w:rPr>
        <w:t>的扫描而在一个</w:t>
      </w:r>
      <w:proofErr w:type="gramStart"/>
      <w:r w:rsidR="00605D2F">
        <w:rPr>
          <w:rFonts w:hint="eastAsia"/>
        </w:rPr>
        <w:t>更窄但始终</w:t>
      </w:r>
      <w:proofErr w:type="gramEnd"/>
      <w:r w:rsidR="00605D2F">
        <w:rPr>
          <w:rFonts w:hint="eastAsia"/>
        </w:rPr>
        <w:t>试图跟随目标的扇形内扫描，这样能大幅提升目标位置的更新速率，也允许了使用这个位置为雷达制导武器提供目标。雷达可以被</w:t>
      </w:r>
      <w:r w:rsidR="005F79E1">
        <w:rPr>
          <w:rFonts w:hint="eastAsia"/>
        </w:rPr>
        <w:t>一个按键</w:t>
      </w:r>
      <w:r w:rsidR="00605D2F">
        <w:rPr>
          <w:rFonts w:hint="eastAsia"/>
        </w:rPr>
        <w:t>主动关闭。</w:t>
      </w:r>
    </w:p>
    <w:p w14:paraId="56FC241A" w14:textId="49D21EA9" w:rsidR="007C6E41" w:rsidRDefault="007C6E41" w:rsidP="007C6E41">
      <w:pPr>
        <w:pStyle w:val="a3"/>
        <w:ind w:left="720" w:firstLineChars="0" w:firstLine="0"/>
      </w:pPr>
      <w:r>
        <w:rPr>
          <w:rFonts w:hint="eastAsia"/>
        </w:rPr>
        <w:t>人眼则是一个同样是扇形，探测距离更短，角度大小固定，能持续性点亮目标的次要传感器。只要</w:t>
      </w:r>
      <w:r w:rsidR="00605D2F">
        <w:rPr>
          <w:rFonts w:hint="eastAsia"/>
        </w:rPr>
        <w:t>在人眼扇形的范围内，敌方的已知位置就会显示为敌方的实际位置，直到其不再处于此范围中。人眼永远指向鼠标所在方向，在自由视角被激活时也是如此。</w:t>
      </w:r>
    </w:p>
    <w:p w14:paraId="77E41211" w14:textId="48CB2415" w:rsidR="004F64D4" w:rsidRDefault="00605D2F" w:rsidP="0019044C">
      <w:pPr>
        <w:pStyle w:val="a3"/>
        <w:ind w:left="720" w:firstLineChars="0" w:firstLine="0"/>
      </w:pPr>
      <w:r>
        <w:rPr>
          <w:rFonts w:hint="eastAsia"/>
        </w:rPr>
        <w:t>告警传感器则是</w:t>
      </w:r>
      <w:proofErr w:type="gramStart"/>
      <w:r>
        <w:rPr>
          <w:rFonts w:hint="eastAsia"/>
        </w:rPr>
        <w:t>全角度</w:t>
      </w:r>
      <w:proofErr w:type="gramEnd"/>
      <w:r>
        <w:rPr>
          <w:rFonts w:hint="eastAsia"/>
        </w:rPr>
        <w:t>的被动传感器。对不同单位来说，它的数值变化只有探测距离不同。告警传感器能向单位汇报任何由主动传感器发出的探测波束的方向（如：被火控雷达扫描到，被开机的导弹雷达扫描到）并告知来源类型（是什么飞机探测到了自己，或在被导弹和火控雷达锁定时直接开始</w:t>
      </w:r>
      <w:r w:rsidR="0019044C">
        <w:rPr>
          <w:rFonts w:hint="eastAsia"/>
        </w:rPr>
        <w:t>警报提醒</w:t>
      </w:r>
      <w:r>
        <w:rPr>
          <w:rFonts w:hint="eastAsia"/>
        </w:rPr>
        <w:t>）。但对被动探测器如人眼</w:t>
      </w:r>
      <w:r w:rsidR="0019044C">
        <w:rPr>
          <w:rFonts w:hint="eastAsia"/>
        </w:rPr>
        <w:t>和红外制导</w:t>
      </w:r>
      <w:r>
        <w:rPr>
          <w:rFonts w:hint="eastAsia"/>
        </w:rPr>
        <w:t>则无法告警。</w:t>
      </w:r>
    </w:p>
    <w:p w14:paraId="4FA14907" w14:textId="74F658C2" w:rsidR="00605D2F" w:rsidRDefault="00605D2F" w:rsidP="00605D2F">
      <w:pPr>
        <w:pStyle w:val="a3"/>
        <w:numPr>
          <w:ilvl w:val="0"/>
          <w:numId w:val="5"/>
        </w:numPr>
        <w:ind w:firstLineChars="0"/>
      </w:pPr>
      <w:r>
        <w:rPr>
          <w:rFonts w:hint="eastAsia"/>
        </w:rPr>
        <w:t>武器</w:t>
      </w:r>
      <w:r>
        <w:br/>
      </w:r>
      <w:r>
        <w:rPr>
          <w:rFonts w:hint="eastAsia"/>
        </w:rPr>
        <w:t>如果需要使用飞机的传感器引导导弹，那么就需要首先用雷达锁定目标。</w:t>
      </w:r>
      <w:r w:rsidR="00B76767">
        <w:rPr>
          <w:rFonts w:hint="eastAsia"/>
        </w:rPr>
        <w:t>在锁定目标后发射武器，则武器（本身也是一个飞行器，所以移动逻辑和前面的飞机逻辑完全相同，只不过它是自动的而且没有节流阀大小）会朝雷达提供的目标位置移动，并在一定时间后开启自己的传感器锁定目标，并将追踪目标切换至自己的传感器提供的位置。为了节约运算资源，雷达制导导弹的传感器并不会像飞机一样复杂，它的运作逻辑和人眼类似，只不过会触发告警传感器。</w:t>
      </w:r>
    </w:p>
    <w:p w14:paraId="1642B74B" w14:textId="0E8BB645" w:rsidR="00B76767" w:rsidRDefault="00B76767" w:rsidP="00B76767">
      <w:pPr>
        <w:pStyle w:val="a3"/>
        <w:ind w:left="720" w:firstLineChars="0" w:firstLine="0"/>
      </w:pPr>
      <w:r>
        <w:rPr>
          <w:rFonts w:hint="eastAsia"/>
        </w:rPr>
        <w:t>武器也可以在无目标的情况下发射。这时，武器会直线飞行并在一定时间后打开自己的传感器。如果传感器探测到目标，则按照上述正常运作逻辑追踪。如果没有探测到目标，则什么都不会发生，继续向前飞行直到动力耗尽。</w:t>
      </w:r>
    </w:p>
    <w:p w14:paraId="20DC1D74" w14:textId="7A2DABF4" w:rsidR="00B76767" w:rsidRDefault="00B76767" w:rsidP="00B76767">
      <w:pPr>
        <w:pStyle w:val="a3"/>
        <w:ind w:left="720" w:firstLineChars="0" w:firstLine="0"/>
      </w:pPr>
      <w:r>
        <w:rPr>
          <w:rFonts w:hint="eastAsia"/>
        </w:rPr>
        <w:t>红外制导导弹可以按照雷达制导导弹的逻辑被飞机的火控雷达引导，但也可以直接在飞机上启动其传感器锁定目标后发射。红外制导导弹的传感器与雷达制导导弹的传感器运作完全相同，但不会触发告警传感器。</w:t>
      </w:r>
    </w:p>
    <w:p w14:paraId="74621FE1" w14:textId="56D9687D" w:rsidR="00FB0DB5" w:rsidRDefault="00B76767" w:rsidP="00FB0DB5">
      <w:pPr>
        <w:pStyle w:val="a3"/>
        <w:ind w:left="720" w:firstLineChars="0" w:firstLine="0"/>
      </w:pPr>
      <w:r>
        <w:rPr>
          <w:rFonts w:hint="eastAsia"/>
        </w:rPr>
        <w:t>机炮会向飞机</w:t>
      </w:r>
      <w:proofErr w:type="gramStart"/>
      <w:r>
        <w:rPr>
          <w:rFonts w:hint="eastAsia"/>
        </w:rPr>
        <w:t>机鼻方向</w:t>
      </w:r>
      <w:proofErr w:type="gramEnd"/>
      <w:r>
        <w:rPr>
          <w:rFonts w:hint="eastAsia"/>
        </w:rPr>
        <w:t>开火，在按下开火键的时候持续发射</w:t>
      </w:r>
      <w:proofErr w:type="gramStart"/>
      <w:r>
        <w:rPr>
          <w:rFonts w:hint="eastAsia"/>
        </w:rPr>
        <w:t>射</w:t>
      </w:r>
      <w:proofErr w:type="gramEnd"/>
      <w:r>
        <w:rPr>
          <w:rFonts w:hint="eastAsia"/>
        </w:rPr>
        <w:t>弹。在雷达锁定目标的情况下，会为机炮提供一个计算过的提前量标识。没有锁定时，则需要玩家自己判断。</w:t>
      </w:r>
    </w:p>
    <w:p w14:paraId="6D8A6F61" w14:textId="77777777" w:rsidR="00FB0DB5" w:rsidRDefault="00FB0DB5" w:rsidP="00FB0DB5"/>
    <w:p w14:paraId="64A7E821" w14:textId="1BBA3B2C" w:rsidR="00FB0DB5" w:rsidRDefault="00FB0DB5" w:rsidP="00FB0DB5">
      <w:pPr>
        <w:pStyle w:val="a3"/>
        <w:numPr>
          <w:ilvl w:val="0"/>
          <w:numId w:val="4"/>
        </w:numPr>
        <w:ind w:firstLineChars="0"/>
      </w:pPr>
      <w:r>
        <w:rPr>
          <w:rFonts w:hint="eastAsia"/>
        </w:rPr>
        <w:t>武器运作</w:t>
      </w:r>
    </w:p>
    <w:p w14:paraId="527CD668" w14:textId="61AF7EC4" w:rsidR="00FB0DB5" w:rsidRDefault="00FB0DB5" w:rsidP="00FB0DB5">
      <w:pPr>
        <w:ind w:left="360"/>
      </w:pPr>
      <w:r>
        <w:rPr>
          <w:rFonts w:hint="eastAsia"/>
        </w:rPr>
        <w:t>此部分作为上述部分的补充，如果存在没有描述到的方面，请参考上述部分。</w:t>
      </w:r>
    </w:p>
    <w:p w14:paraId="138F3F64" w14:textId="40BF197C" w:rsidR="00FB0DB5" w:rsidRDefault="00FB0DB5" w:rsidP="00FB0DB5">
      <w:pPr>
        <w:pStyle w:val="a3"/>
        <w:numPr>
          <w:ilvl w:val="0"/>
          <w:numId w:val="7"/>
        </w:numPr>
        <w:ind w:firstLineChars="0"/>
      </w:pPr>
      <w:r>
        <w:rPr>
          <w:rFonts w:hint="eastAsia"/>
        </w:rPr>
        <w:t>导弹类武器</w:t>
      </w:r>
    </w:p>
    <w:p w14:paraId="7E4188C1" w14:textId="0453D5EE" w:rsidR="00FB0DB5" w:rsidRDefault="00FB0DB5" w:rsidP="00FB0DB5">
      <w:pPr>
        <w:pStyle w:val="a3"/>
        <w:ind w:left="720" w:firstLineChars="0" w:firstLine="0"/>
      </w:pPr>
      <w:r>
        <w:rPr>
          <w:rFonts w:hint="eastAsia"/>
        </w:rPr>
        <w:t>导弹在玩家按下发射后会启动自己的发动机。这个发动机会像飞机的发动机一样给导弹施加一个向前的力，直到其做功时间</w:t>
      </w:r>
      <w:r w:rsidR="0019044C">
        <w:rPr>
          <w:rFonts w:hint="eastAsia"/>
        </w:rPr>
        <w:t>（一个有我们设定的值）</w:t>
      </w:r>
      <w:r>
        <w:rPr>
          <w:rFonts w:hint="eastAsia"/>
        </w:rPr>
        <w:t>耗尽。除此之外，导弹的移动逻辑与飞机完全相同。导弹并不直接向探测到的目标位置移动，而是会根据当前速度和目标速度和方向计算一个在目标移动路径上的拦截点并朝这个拦截点移动。只要有传感器给导弹提供目标（来自发射飞机或来自导弹自己的传感器），那么这个拦截点就会持续更新。</w:t>
      </w:r>
    </w:p>
    <w:p w14:paraId="05A4E3AF" w14:textId="59AD5F68" w:rsidR="00FB0DB5" w:rsidRDefault="00FB0DB5" w:rsidP="00FB0DB5">
      <w:pPr>
        <w:pStyle w:val="a3"/>
        <w:ind w:left="720" w:firstLineChars="0" w:firstLine="0"/>
      </w:pPr>
      <w:r>
        <w:rPr>
          <w:rFonts w:hint="eastAsia"/>
        </w:rPr>
        <w:t>一部分红外制导导弹没有这个计算拦截点的功能。</w:t>
      </w:r>
    </w:p>
    <w:p w14:paraId="6B31ECC6" w14:textId="531771CC" w:rsidR="00FB0DB5" w:rsidRDefault="00FB0DB5" w:rsidP="00FB0DB5">
      <w:pPr>
        <w:pStyle w:val="a3"/>
        <w:ind w:left="720" w:firstLineChars="0" w:firstLine="0"/>
      </w:pPr>
      <w:r>
        <w:rPr>
          <w:rFonts w:hint="eastAsia"/>
        </w:rPr>
        <w:t>导弹不再拥有目标时只会向前移动。</w:t>
      </w:r>
    </w:p>
    <w:p w14:paraId="690E7A73" w14:textId="43883D2C" w:rsidR="00FB0DB5" w:rsidRDefault="00FB0DB5" w:rsidP="00FB0DB5">
      <w:pPr>
        <w:pStyle w:val="a3"/>
        <w:ind w:left="720" w:firstLineChars="0" w:firstLine="0"/>
      </w:pPr>
      <w:r>
        <w:rPr>
          <w:rFonts w:hint="eastAsia"/>
        </w:rPr>
        <w:t>导弹同样会有一个与速度大小成正比方向相反的阻力为其减速。当导弹减速到最小速度时，</w:t>
      </w:r>
      <w:r>
        <w:rPr>
          <w:rFonts w:hint="eastAsia"/>
        </w:rPr>
        <w:lastRenderedPageBreak/>
        <w:t>视为其不再有威胁并将其从战场中移除。</w:t>
      </w:r>
    </w:p>
    <w:p w14:paraId="5C9F91D5" w14:textId="564BCCD2" w:rsidR="006569ED" w:rsidRDefault="006569ED" w:rsidP="00FB0DB5">
      <w:pPr>
        <w:pStyle w:val="a3"/>
        <w:ind w:left="720" w:firstLineChars="0" w:firstLine="0"/>
      </w:pPr>
      <w:r>
        <w:rPr>
          <w:rFonts w:hint="eastAsia"/>
        </w:rPr>
        <w:t>导弹的命中计算</w:t>
      </w:r>
      <w:proofErr w:type="gramStart"/>
      <w:r>
        <w:rPr>
          <w:rFonts w:hint="eastAsia"/>
        </w:rPr>
        <w:t>碰撞箱比</w:t>
      </w:r>
      <w:r w:rsidR="00155A3B">
        <w:rPr>
          <w:rFonts w:hint="eastAsia"/>
        </w:rPr>
        <w:t>导弹</w:t>
      </w:r>
      <w:proofErr w:type="gramEnd"/>
      <w:r w:rsidR="00155A3B">
        <w:rPr>
          <w:rFonts w:hint="eastAsia"/>
        </w:rPr>
        <w:t>的实际大小</w:t>
      </w:r>
      <w:r>
        <w:rPr>
          <w:rFonts w:hint="eastAsia"/>
        </w:rPr>
        <w:t>更大，应把这个概念看作导弹爆炸的杀伤范围。只需要这个范围碰撞到了目标，就视为命中。</w:t>
      </w:r>
    </w:p>
    <w:p w14:paraId="7E0025DF" w14:textId="49162061" w:rsidR="006569ED" w:rsidRDefault="006569ED" w:rsidP="006569ED">
      <w:pPr>
        <w:pStyle w:val="a3"/>
        <w:numPr>
          <w:ilvl w:val="0"/>
          <w:numId w:val="7"/>
        </w:numPr>
        <w:ind w:firstLineChars="0"/>
      </w:pPr>
      <w:r>
        <w:rPr>
          <w:rFonts w:hint="eastAsia"/>
        </w:rPr>
        <w:t>机炮类武器</w:t>
      </w:r>
    </w:p>
    <w:p w14:paraId="1B595D48" w14:textId="2C2F8967" w:rsidR="006569ED" w:rsidRDefault="006569ED" w:rsidP="006569ED">
      <w:pPr>
        <w:pStyle w:val="a3"/>
        <w:ind w:left="720" w:firstLineChars="0" w:firstLine="0"/>
      </w:pPr>
      <w:r>
        <w:rPr>
          <w:rFonts w:hint="eastAsia"/>
        </w:rPr>
        <w:t>运作时，机炮在弹药耗尽前都会以一个固定的射速持续发射</w:t>
      </w:r>
      <w:proofErr w:type="gramStart"/>
      <w:r>
        <w:rPr>
          <w:rFonts w:hint="eastAsia"/>
        </w:rPr>
        <w:t>射</w:t>
      </w:r>
      <w:proofErr w:type="gramEnd"/>
      <w:r>
        <w:rPr>
          <w:rFonts w:hint="eastAsia"/>
        </w:rPr>
        <w:t>弹。</w:t>
      </w:r>
      <w:r w:rsidR="00012F34">
        <w:rPr>
          <w:rFonts w:hint="eastAsia"/>
        </w:rPr>
        <w:t>射弹会有一个最大的初速度并</w:t>
      </w:r>
      <w:proofErr w:type="gramStart"/>
      <w:r w:rsidR="00012F34">
        <w:rPr>
          <w:rFonts w:hint="eastAsia"/>
        </w:rPr>
        <w:t>随固定</w:t>
      </w:r>
      <w:proofErr w:type="gramEnd"/>
      <w:r w:rsidR="00012F34">
        <w:rPr>
          <w:rFonts w:hint="eastAsia"/>
        </w:rPr>
        <w:t>速率减小至最小速度后被从战场中移除（实际上，这间接决定了机炮的射程）。</w:t>
      </w:r>
      <w:r>
        <w:rPr>
          <w:rFonts w:hint="eastAsia"/>
        </w:rPr>
        <w:t>射</w:t>
      </w:r>
      <w:proofErr w:type="gramStart"/>
      <w:r>
        <w:rPr>
          <w:rFonts w:hint="eastAsia"/>
        </w:rPr>
        <w:t>弹必须</w:t>
      </w:r>
      <w:proofErr w:type="gramEnd"/>
      <w:r>
        <w:rPr>
          <w:rFonts w:hint="eastAsia"/>
        </w:rPr>
        <w:t>要直接碰撞到目标才被认为是命中。它没有一个比自己更大的爆炸范围碰撞箱。</w:t>
      </w:r>
    </w:p>
    <w:p w14:paraId="2D51D5D1" w14:textId="2F2867D9" w:rsidR="00522D28" w:rsidRDefault="00522D28" w:rsidP="00522D28"/>
    <w:p w14:paraId="3C24AC26" w14:textId="75D543C0" w:rsidR="00522D28" w:rsidRDefault="00522D28" w:rsidP="00522D28"/>
    <w:p w14:paraId="11950E92" w14:textId="1E5CA738" w:rsidR="00522D28" w:rsidRDefault="00522D28" w:rsidP="00522D28"/>
    <w:p w14:paraId="6387E150" w14:textId="077014FD" w:rsidR="00522D28" w:rsidRDefault="00522D28" w:rsidP="00522D28">
      <w:r>
        <w:rPr>
          <w:rFonts w:hint="eastAsia"/>
        </w:rPr>
        <w:t>注意事项：</w:t>
      </w:r>
    </w:p>
    <w:p w14:paraId="71E1D27A" w14:textId="7D12EB7B" w:rsidR="00522D28" w:rsidRPr="00522D28" w:rsidRDefault="00522D28" w:rsidP="00522D28">
      <w:pPr>
        <w:pStyle w:val="a3"/>
        <w:numPr>
          <w:ilvl w:val="0"/>
          <w:numId w:val="8"/>
        </w:numPr>
        <w:ind w:firstLineChars="0"/>
      </w:pPr>
      <w:r>
        <w:rPr>
          <w:rFonts w:hint="eastAsia"/>
        </w:rPr>
        <w:t>玩家同时只能操控一个中队。如果有多支我方中队在场，其他的将会自动交给</w:t>
      </w:r>
      <w:r w:rsidR="00D35BED">
        <w:rPr>
          <w:rFonts w:hint="eastAsia"/>
        </w:rPr>
        <w:t>与敌人相同的</w:t>
      </w:r>
      <w:r w:rsidR="00443677">
        <w:rPr>
          <w:rFonts w:hint="eastAsia"/>
        </w:rPr>
        <w:t>电脑逻辑</w:t>
      </w:r>
      <w:r>
        <w:rPr>
          <w:rFonts w:hint="eastAsia"/>
        </w:rPr>
        <w:t>操作。</w:t>
      </w:r>
    </w:p>
    <w:p w14:paraId="05D190E4" w14:textId="6115ACCB" w:rsidR="00F372F9" w:rsidRPr="00FB0DB5" w:rsidRDefault="00F372F9" w:rsidP="00045903"/>
    <w:sectPr w:rsidR="00F372F9" w:rsidRPr="00FB0DB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22CA" w14:textId="77777777" w:rsidR="008F0B0F" w:rsidRDefault="008F0B0F" w:rsidP="005F79E1">
      <w:r>
        <w:separator/>
      </w:r>
    </w:p>
  </w:endnote>
  <w:endnote w:type="continuationSeparator" w:id="0">
    <w:p w14:paraId="64759F16" w14:textId="77777777" w:rsidR="008F0B0F" w:rsidRDefault="008F0B0F" w:rsidP="005F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7EE7" w14:textId="77777777" w:rsidR="008F0B0F" w:rsidRDefault="008F0B0F" w:rsidP="005F79E1">
      <w:r>
        <w:separator/>
      </w:r>
    </w:p>
  </w:footnote>
  <w:footnote w:type="continuationSeparator" w:id="0">
    <w:p w14:paraId="19D419C6" w14:textId="77777777" w:rsidR="008F0B0F" w:rsidRDefault="008F0B0F" w:rsidP="005F7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8ED"/>
    <w:multiLevelType w:val="hybridMultilevel"/>
    <w:tmpl w:val="BB24F268"/>
    <w:lvl w:ilvl="0" w:tplc="55483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4B1825"/>
    <w:multiLevelType w:val="hybridMultilevel"/>
    <w:tmpl w:val="D6DAE4B6"/>
    <w:lvl w:ilvl="0" w:tplc="208E38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6B6092"/>
    <w:multiLevelType w:val="hybridMultilevel"/>
    <w:tmpl w:val="1E340DFE"/>
    <w:lvl w:ilvl="0" w:tplc="F726F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1185F"/>
    <w:multiLevelType w:val="hybridMultilevel"/>
    <w:tmpl w:val="8A7E93EE"/>
    <w:lvl w:ilvl="0" w:tplc="943A1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F6362"/>
    <w:multiLevelType w:val="hybridMultilevel"/>
    <w:tmpl w:val="E4180628"/>
    <w:lvl w:ilvl="0" w:tplc="350A2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C767AD"/>
    <w:multiLevelType w:val="hybridMultilevel"/>
    <w:tmpl w:val="21DEA40C"/>
    <w:lvl w:ilvl="0" w:tplc="A59279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B89534C"/>
    <w:multiLevelType w:val="hybridMultilevel"/>
    <w:tmpl w:val="1E029338"/>
    <w:lvl w:ilvl="0" w:tplc="2962DF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F682F76"/>
    <w:multiLevelType w:val="hybridMultilevel"/>
    <w:tmpl w:val="8F4E4D04"/>
    <w:lvl w:ilvl="0" w:tplc="18282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67638719">
    <w:abstractNumId w:val="2"/>
  </w:num>
  <w:num w:numId="2" w16cid:durableId="1628706227">
    <w:abstractNumId w:val="0"/>
  </w:num>
  <w:num w:numId="3" w16cid:durableId="1492138561">
    <w:abstractNumId w:val="4"/>
  </w:num>
  <w:num w:numId="4" w16cid:durableId="1277444685">
    <w:abstractNumId w:val="3"/>
  </w:num>
  <w:num w:numId="5" w16cid:durableId="1016544413">
    <w:abstractNumId w:val="1"/>
  </w:num>
  <w:num w:numId="6" w16cid:durableId="418065612">
    <w:abstractNumId w:val="5"/>
  </w:num>
  <w:num w:numId="7" w16cid:durableId="732506318">
    <w:abstractNumId w:val="6"/>
  </w:num>
  <w:num w:numId="8" w16cid:durableId="1711762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65"/>
    <w:rsid w:val="00012F34"/>
    <w:rsid w:val="000436E4"/>
    <w:rsid w:val="00045903"/>
    <w:rsid w:val="00063B8D"/>
    <w:rsid w:val="00067DEA"/>
    <w:rsid w:val="000F41D3"/>
    <w:rsid w:val="00155A3B"/>
    <w:rsid w:val="0016193D"/>
    <w:rsid w:val="0019044C"/>
    <w:rsid w:val="002438B3"/>
    <w:rsid w:val="00380FF4"/>
    <w:rsid w:val="00390658"/>
    <w:rsid w:val="003B743D"/>
    <w:rsid w:val="00443677"/>
    <w:rsid w:val="0046763D"/>
    <w:rsid w:val="004F64D4"/>
    <w:rsid w:val="00522D28"/>
    <w:rsid w:val="00546CC1"/>
    <w:rsid w:val="0055468C"/>
    <w:rsid w:val="0058688C"/>
    <w:rsid w:val="005D4A11"/>
    <w:rsid w:val="005F79E1"/>
    <w:rsid w:val="00600F51"/>
    <w:rsid w:val="00605D2F"/>
    <w:rsid w:val="006569ED"/>
    <w:rsid w:val="00692FAE"/>
    <w:rsid w:val="006B11B2"/>
    <w:rsid w:val="007202B2"/>
    <w:rsid w:val="007C6E41"/>
    <w:rsid w:val="008E160D"/>
    <w:rsid w:val="008F0B0F"/>
    <w:rsid w:val="00930086"/>
    <w:rsid w:val="009901A3"/>
    <w:rsid w:val="00A442E3"/>
    <w:rsid w:val="00A76BA1"/>
    <w:rsid w:val="00AC2E4B"/>
    <w:rsid w:val="00B76767"/>
    <w:rsid w:val="00BC486F"/>
    <w:rsid w:val="00C86B68"/>
    <w:rsid w:val="00D35BED"/>
    <w:rsid w:val="00E01B65"/>
    <w:rsid w:val="00F372F9"/>
    <w:rsid w:val="00F91446"/>
    <w:rsid w:val="00FB0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C0AFC"/>
  <w15:chartTrackingRefBased/>
  <w15:docId w15:val="{91FD43A4-E96E-461D-85FC-50F0E37B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1A3"/>
    <w:pPr>
      <w:ind w:firstLineChars="200" w:firstLine="420"/>
    </w:pPr>
  </w:style>
  <w:style w:type="paragraph" w:styleId="a4">
    <w:name w:val="header"/>
    <w:basedOn w:val="a"/>
    <w:link w:val="a5"/>
    <w:uiPriority w:val="99"/>
    <w:unhideWhenUsed/>
    <w:rsid w:val="005F79E1"/>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5F79E1"/>
    <w:rPr>
      <w:sz w:val="18"/>
      <w:szCs w:val="18"/>
    </w:rPr>
  </w:style>
  <w:style w:type="paragraph" w:styleId="a6">
    <w:name w:val="footer"/>
    <w:basedOn w:val="a"/>
    <w:link w:val="a7"/>
    <w:uiPriority w:val="99"/>
    <w:unhideWhenUsed/>
    <w:rsid w:val="005F79E1"/>
    <w:pPr>
      <w:tabs>
        <w:tab w:val="center" w:pos="4513"/>
        <w:tab w:val="right" w:pos="9026"/>
      </w:tabs>
      <w:snapToGrid w:val="0"/>
      <w:jc w:val="left"/>
    </w:pPr>
    <w:rPr>
      <w:sz w:val="18"/>
      <w:szCs w:val="18"/>
    </w:rPr>
  </w:style>
  <w:style w:type="character" w:customStyle="1" w:styleId="a7">
    <w:name w:val="页脚 字符"/>
    <w:basedOn w:val="a0"/>
    <w:link w:val="a6"/>
    <w:uiPriority w:val="99"/>
    <w:rsid w:val="005F79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615F-F98C-4843-A81A-37652F58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426</Words>
  <Characters>2434</Characters>
  <Application>Microsoft Office Word</Application>
  <DocSecurity>0</DocSecurity>
  <Lines>20</Lines>
  <Paragraphs>5</Paragraphs>
  <ScaleCrop>false</ScaleCrop>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Fletcher</dc:creator>
  <cp:keywords/>
  <dc:description/>
  <cp:lastModifiedBy>GongFletcher</cp:lastModifiedBy>
  <cp:revision>14</cp:revision>
  <dcterms:created xsi:type="dcterms:W3CDTF">2022-06-20T16:56:00Z</dcterms:created>
  <dcterms:modified xsi:type="dcterms:W3CDTF">2022-11-02T00:54:00Z</dcterms:modified>
</cp:coreProperties>
</file>